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5F4462E0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8F566D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6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49234740" w:rsidR="632975ED" w:rsidRDefault="008E390B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actualiteiten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regu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lier vreemdelingenrecht en/of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asielrecht </w:t>
      </w:r>
    </w:p>
    <w:p w14:paraId="12B40D85" w14:textId="6DAC27F9" w:rsidR="632975ED" w:rsidRDefault="00D448B5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F2651C" wp14:editId="148935E9">
            <wp:simplePos x="0" y="0"/>
            <wp:positionH relativeFrom="column">
              <wp:posOffset>3172230</wp:posOffset>
            </wp:positionH>
            <wp:positionV relativeFrom="page">
              <wp:posOffset>1535987</wp:posOffset>
            </wp:positionV>
            <wp:extent cx="1476872" cy="359239"/>
            <wp:effectExtent l="0" t="0" r="0" b="0"/>
            <wp:wrapNone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BB"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BA50" wp14:editId="44EBBB18">
            <wp:simplePos x="0" y="0"/>
            <wp:positionH relativeFrom="column">
              <wp:posOffset>4708028</wp:posOffset>
            </wp:positionH>
            <wp:positionV relativeFrom="page">
              <wp:posOffset>1540510</wp:posOffset>
            </wp:positionV>
            <wp:extent cx="1476872" cy="3592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8F566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570F6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8F566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aart</w:t>
      </w:r>
      <w:r w:rsidR="00675A2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720D8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8F566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DD753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B132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9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5951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A490BCA" w14:textId="5F82B048" w:rsidR="5CA53630" w:rsidRDefault="53AD688E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</w:t>
      </w:r>
      <w:proofErr w:type="gramEnd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8F566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Theater de </w:t>
      </w:r>
      <w:proofErr w:type="spellStart"/>
      <w:r w:rsidR="008F566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Lawei</w:t>
      </w:r>
      <w:proofErr w:type="spellEnd"/>
      <w:r w:rsidR="00B8002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in </w:t>
      </w:r>
      <w:r w:rsidR="00DD753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Drachten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2EE68DFB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5DE1A010" w:rsidR="0061530D" w:rsidRPr="00117C95" w:rsidRDefault="0061530D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18A24C19" w14:textId="77777777" w:rsidR="00D04742" w:rsidRDefault="00D04742" w:rsidP="00D04742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60788804" w:rsidR="632975ED" w:rsidRDefault="00D04742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voornaam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336D7A8E" w14:textId="77777777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  <w:p w14:paraId="7DAA862E" w14:textId="7F5D2550" w:rsidR="00B80028" w:rsidRDefault="00B80028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Pr="00B80028" w:rsidRDefault="632975ED" w:rsidP="68CDC5DA">
            <w:pPr>
              <w:rPr>
                <w:rFonts w:ascii="Gill Sans" w:hAnsi="Gill Sans" w:cs="Gill Sans"/>
                <w:color w:val="1F4E79" w:themeColor="accent1" w:themeShade="80"/>
                <w:sz w:val="24"/>
                <w:szCs w:val="24"/>
              </w:rPr>
            </w:pPr>
          </w:p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Pr="00B80028" w:rsidRDefault="632975ED" w:rsidP="68CDC5DA">
            <w:pPr>
              <w:rPr>
                <w:rFonts w:ascii="Gill Sans" w:hAnsi="Gill Sans" w:cs="Gill Sans"/>
                <w:color w:val="1F4E79" w:themeColor="accent1" w:themeShade="80"/>
                <w:sz w:val="24"/>
                <w:szCs w:val="24"/>
              </w:rPr>
            </w:pPr>
          </w:p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01FDD646" w14:textId="47555E99" w:rsidR="006C7749" w:rsidRPr="00D03881" w:rsidRDefault="006C7749" w:rsidP="006C7749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+ middag (asiel) € </w:t>
            </w:r>
            <w:r w:rsidR="0008257E" w:rsidRPr="000825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5</w:t>
            </w:r>
            <w:r w:rsidR="0061530D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6</w:t>
            </w:r>
            <w:r w:rsidR="005668F1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4</w:t>
            </w:r>
            <w:r w:rsidRPr="00D03881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  <w:p w14:paraId="0211FE58" w14:textId="04A821A8" w:rsidR="006C7749" w:rsidRPr="00A00000" w:rsidRDefault="006C7749" w:rsidP="006C7749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€ </w:t>
            </w:r>
            <w:r w:rsidR="0008257E" w:rsidRPr="000825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61530D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5668F1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  <w:p w14:paraId="7BF2E25E" w14:textId="7EA9D416" w:rsidR="632975ED" w:rsidRPr="00A00000" w:rsidRDefault="006C7749" w:rsidP="006C7749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Middag (asiel) € </w:t>
            </w:r>
            <w:r w:rsidR="0008257E" w:rsidRPr="000825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61530D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5668F1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91F7" w14:textId="77777777" w:rsidR="00B707DD" w:rsidRDefault="00B707DD">
      <w:pPr>
        <w:spacing w:after="0" w:line="240" w:lineRule="auto"/>
      </w:pPr>
      <w:r>
        <w:separator/>
      </w:r>
    </w:p>
  </w:endnote>
  <w:endnote w:type="continuationSeparator" w:id="0">
    <w:p w14:paraId="6207CA40" w14:textId="77777777" w:rsidR="00B707DD" w:rsidRDefault="00B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228D" w14:textId="77777777" w:rsidR="00B707DD" w:rsidRDefault="00B707DD">
      <w:pPr>
        <w:spacing w:after="0" w:line="240" w:lineRule="auto"/>
      </w:pPr>
      <w:r>
        <w:separator/>
      </w:r>
    </w:p>
  </w:footnote>
  <w:footnote w:type="continuationSeparator" w:id="0">
    <w:p w14:paraId="4C6E7D3F" w14:textId="77777777" w:rsidR="00B707DD" w:rsidRDefault="00B7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53912374">
    <w:abstractNumId w:val="1"/>
  </w:num>
  <w:num w:numId="2" w16cid:durableId="106653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14515"/>
    <w:rsid w:val="00034AEE"/>
    <w:rsid w:val="0008257E"/>
    <w:rsid w:val="00117C95"/>
    <w:rsid w:val="0019569A"/>
    <w:rsid w:val="001B132C"/>
    <w:rsid w:val="001B31A2"/>
    <w:rsid w:val="002A3F12"/>
    <w:rsid w:val="002B7422"/>
    <w:rsid w:val="002C7500"/>
    <w:rsid w:val="002D0166"/>
    <w:rsid w:val="00316A03"/>
    <w:rsid w:val="00333250"/>
    <w:rsid w:val="00415CE8"/>
    <w:rsid w:val="004457AC"/>
    <w:rsid w:val="00463C66"/>
    <w:rsid w:val="0048322E"/>
    <w:rsid w:val="004B1622"/>
    <w:rsid w:val="004C1F76"/>
    <w:rsid w:val="005668F1"/>
    <w:rsid w:val="00570F6C"/>
    <w:rsid w:val="00594A7E"/>
    <w:rsid w:val="00595154"/>
    <w:rsid w:val="005B20D8"/>
    <w:rsid w:val="005D1EA9"/>
    <w:rsid w:val="0061530D"/>
    <w:rsid w:val="00675A25"/>
    <w:rsid w:val="00680DD1"/>
    <w:rsid w:val="006B5AD4"/>
    <w:rsid w:val="006C7749"/>
    <w:rsid w:val="00702FDF"/>
    <w:rsid w:val="00720D8A"/>
    <w:rsid w:val="00763A10"/>
    <w:rsid w:val="00772AB2"/>
    <w:rsid w:val="007E6161"/>
    <w:rsid w:val="00804E0C"/>
    <w:rsid w:val="008155BB"/>
    <w:rsid w:val="00853CDA"/>
    <w:rsid w:val="008914F3"/>
    <w:rsid w:val="008D57C1"/>
    <w:rsid w:val="008E390B"/>
    <w:rsid w:val="008F566D"/>
    <w:rsid w:val="009519E6"/>
    <w:rsid w:val="009F2605"/>
    <w:rsid w:val="00A00000"/>
    <w:rsid w:val="00A02026"/>
    <w:rsid w:val="00A637E2"/>
    <w:rsid w:val="00AE13BB"/>
    <w:rsid w:val="00AF59C3"/>
    <w:rsid w:val="00B175B4"/>
    <w:rsid w:val="00B675C4"/>
    <w:rsid w:val="00B707DD"/>
    <w:rsid w:val="00B80028"/>
    <w:rsid w:val="00B8540D"/>
    <w:rsid w:val="00C3552C"/>
    <w:rsid w:val="00C43BAD"/>
    <w:rsid w:val="00D04742"/>
    <w:rsid w:val="00D448B5"/>
    <w:rsid w:val="00DD753B"/>
    <w:rsid w:val="00E24B39"/>
    <w:rsid w:val="00E43A02"/>
    <w:rsid w:val="00E85EF2"/>
    <w:rsid w:val="00ED056D"/>
    <w:rsid w:val="00ED3B9B"/>
    <w:rsid w:val="00EF40AB"/>
    <w:rsid w:val="00F33E5D"/>
    <w:rsid w:val="00F35F63"/>
    <w:rsid w:val="00F60477"/>
    <w:rsid w:val="00F837C2"/>
    <w:rsid w:val="00FC177C"/>
    <w:rsid w:val="00FF361E"/>
    <w:rsid w:val="00FF694E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BB72C-6041-144D-92AF-3C77137C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11-13T18:15:00Z</dcterms:created>
  <dcterms:modified xsi:type="dcterms:W3CDTF">2025-11-13T18:15:00Z</dcterms:modified>
</cp:coreProperties>
</file>